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r w:rsidRPr="00DF4706">
              <w:rPr>
                <w:rFonts w:hint="eastAsia"/>
              </w:rPr>
              <w:t>摘　　要</w:t>
            </w:r>
            <w:bookmarkEnd w:id="0"/>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0E6DC496"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 xml:space="preserve"> GitHub </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1A027A53" w14:textId="7AD0FB86" w:rsidR="00CD7E37" w:rsidRDefault="009E0959" w:rsidP="005E3C4A">
            <w:pPr>
              <w:pStyle w:val="a4"/>
            </w:pPr>
            <w:r w:rsidRPr="009E0959">
              <w:t>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In order to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goal, and summarizes the needs of each community. It explains in detail the design, analysis and implementation of the community integrated tool management system.</w:t>
            </w:r>
          </w:p>
          <w:p w14:paraId="2CCB47A7" w14:textId="77D33C59"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r w:rsidRPr="009E0959">
              <w:lastRenderedPageBreak/>
              <w:t>instrumentalized, diversified, and networked management platform is a management technology that most university societies need, especially in student groups that are popular among undergraduates. This technology can help them Th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2C187D">
      <w:pPr>
        <w:pStyle w:val="TOC2"/>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2C187D">
      <w:pPr>
        <w:pStyle w:val="TOC2"/>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2C187D">
      <w:pPr>
        <w:pStyle w:val="TOC2"/>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2C187D">
      <w:pPr>
        <w:pStyle w:val="TOC2"/>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2C187D">
      <w:pPr>
        <w:pStyle w:val="TOC3"/>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2C187D">
      <w:pPr>
        <w:pStyle w:val="TOC3"/>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2C187D">
      <w:pPr>
        <w:pStyle w:val="TOC3"/>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2C187D">
      <w:pPr>
        <w:pStyle w:val="TOC3"/>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2C187D">
      <w:pPr>
        <w:pStyle w:val="TOC3"/>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2C187D">
      <w:pPr>
        <w:pStyle w:val="TOC2"/>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2C187D">
      <w:pPr>
        <w:pStyle w:val="TOC2"/>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2C187D">
      <w:pPr>
        <w:pStyle w:val="TOC2"/>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2C187D">
      <w:pPr>
        <w:pStyle w:val="TOC2"/>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2C187D">
      <w:pPr>
        <w:pStyle w:val="TOC2"/>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2C187D">
      <w:pPr>
        <w:pStyle w:val="TOC3"/>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2C187D">
      <w:pPr>
        <w:pStyle w:val="TOC3"/>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2C187D">
      <w:pPr>
        <w:pStyle w:val="TOC3"/>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2C187D">
      <w:pPr>
        <w:pStyle w:val="TOC2"/>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2C187D">
      <w:pPr>
        <w:pStyle w:val="TOC3"/>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2C187D">
      <w:pPr>
        <w:pStyle w:val="TOC3"/>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2C187D">
      <w:pPr>
        <w:pStyle w:val="TOC3"/>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2C187D">
      <w:pPr>
        <w:pStyle w:val="TOC2"/>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2C187D">
      <w:pPr>
        <w:pStyle w:val="TOC3"/>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2C187D">
      <w:pPr>
        <w:pStyle w:val="TOC3"/>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2C187D">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5296384"/>
      <w:r w:rsidR="002249C2" w:rsidRPr="002249C2">
        <w:rPr>
          <w:rFonts w:hint="eastAsia"/>
        </w:rPr>
        <w:t>绪论</w:t>
      </w:r>
      <w:bookmarkEnd w:id="2"/>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3" w:name="_Toc515296385"/>
      <w:r w:rsidR="00076E44" w:rsidRPr="00076E44">
        <w:rPr>
          <w:rFonts w:hint="eastAsia"/>
        </w:rPr>
        <w:t>课题研究的背景</w:t>
      </w:r>
      <w:bookmarkEnd w:id="3"/>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5296386"/>
      <w:r w:rsidR="00076E44" w:rsidRPr="00076E44">
        <w:rPr>
          <w:rFonts w:hint="eastAsia"/>
        </w:rPr>
        <w:t>课题研究的意义</w:t>
      </w:r>
      <w:bookmarkEnd w:id="4"/>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425270B6" w:rsidR="00791C47" w:rsidRDefault="00791C47" w:rsidP="00791C47">
      <w:pPr>
        <w:pStyle w:val="a4"/>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r w:rsidR="006622B3">
        <w:rPr>
          <w:rFonts w:hint="eastAsia"/>
        </w:rPr>
        <w:t>；</w:t>
      </w:r>
    </w:p>
    <w:p w14:paraId="75222D61" w14:textId="756CD8A4"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r w:rsidR="006622B3">
        <w:rPr>
          <w:rFonts w:hint="eastAsia"/>
        </w:rPr>
        <w:t>；</w:t>
      </w:r>
    </w:p>
    <w:p w14:paraId="5A971D53" w14:textId="2F837F97"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5" w:name="_Toc51529638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bookmarkStart w:id="6" w:name="_GoBack"/>
      <w:bookmarkEnd w:id="6"/>
    </w:p>
    <w:p w14:paraId="5F715C4E" w14:textId="10DD45CA" w:rsidR="00F115B6" w:rsidRDefault="009E4806" w:rsidP="00F115B6">
      <w:pPr>
        <w:pStyle w:val="2"/>
      </w:pPr>
      <w:r>
        <w:rPr>
          <w:rFonts w:hint="eastAsia"/>
        </w:rPr>
        <w:t xml:space="preserve"> </w:t>
      </w:r>
      <w:bookmarkStart w:id="7" w:name="_Toc515296388"/>
      <w:r w:rsidR="00F115B6">
        <w:t>网站开发的发展于现状</w:t>
      </w:r>
      <w:bookmarkEnd w:id="7"/>
    </w:p>
    <w:p w14:paraId="0CBF3EF0" w14:textId="77777777" w:rsidR="009E4806" w:rsidRDefault="009E4806" w:rsidP="009E4806">
      <w:pPr>
        <w:pStyle w:val="3"/>
      </w:pPr>
      <w:bookmarkStart w:id="8" w:name="_Toc515296389"/>
      <w:r>
        <w:t>全栈的概念</w:t>
      </w:r>
      <w:bookmarkEnd w:id="8"/>
    </w:p>
    <w:p w14:paraId="42891866" w14:textId="77777777" w:rsidR="009E4806" w:rsidRDefault="009E4806" w:rsidP="009E4806">
      <w:pPr>
        <w:pStyle w:val="a4"/>
      </w:pPr>
      <w:r>
        <w:t>全栈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9" w:name="前端与后端的融合"/>
      <w:bookmarkStart w:id="10" w:name="_Toc515296390"/>
      <w:bookmarkEnd w:id="9"/>
      <w:r>
        <w:t>前端与后端的融合</w:t>
      </w:r>
      <w:bookmarkEnd w:id="10"/>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5296391"/>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3" w:name="后端的趋势"/>
      <w:bookmarkStart w:id="14" w:name="_Toc515296392"/>
      <w:bookmarkEnd w:id="13"/>
      <w:r>
        <w:lastRenderedPageBreak/>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斯发布智能手机开始，很多人都意识到，这种异步获取数据能应用于许多领域上，比如</w:t>
      </w:r>
      <w:r>
        <w:t xml:space="preserve"> APP </w:t>
      </w:r>
      <w:r>
        <w:t>数据的获取等等。</w:t>
      </w:r>
    </w:p>
    <w:p w14:paraId="161A9C75" w14:textId="12580DB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栈工程师，一个人负责开发前端与后端，从数据库到</w:t>
      </w:r>
      <w:r>
        <w:t xml:space="preserve"> UI </w:t>
      </w:r>
      <w:r>
        <w:t>的所有开发。</w:t>
      </w:r>
    </w:p>
    <w:p w14:paraId="192E4CAE" w14:textId="77777777" w:rsidR="009E4806" w:rsidRDefault="009E4806" w:rsidP="009E4806">
      <w:pPr>
        <w:pStyle w:val="3"/>
      </w:pPr>
      <w:bookmarkStart w:id="15" w:name="docker-集装箱模式的盛行"/>
      <w:bookmarkStart w:id="16" w:name="_Toc515296393"/>
      <w:bookmarkEnd w:id="15"/>
      <w:r>
        <w:t xml:space="preserve">Docker </w:t>
      </w:r>
      <w:r>
        <w:t>集装箱模式的盛行</w:t>
      </w:r>
      <w:bookmarkEnd w:id="16"/>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第三方库和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旷日费时。很多人想到，能不能从根本上解决问题，软件可以带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对进程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微服务架构。通过多个容器，一台机器可以跑多个服务，因此在本机就可以模拟出微服务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7" w:name="_Toc515296394"/>
      <w:r w:rsidRPr="00D1108E">
        <w:lastRenderedPageBreak/>
        <w:t>系统分析</w:t>
      </w:r>
      <w:bookmarkEnd w:id="17"/>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8" w:name="系统目标"/>
      <w:bookmarkStart w:id="19" w:name="_Toc515296395"/>
      <w:bookmarkEnd w:id="18"/>
      <w:r>
        <w:t>系统目标</w:t>
      </w:r>
      <w:bookmarkEnd w:id="19"/>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0" w:name="系统功能需求"/>
      <w:bookmarkStart w:id="21" w:name="_Toc515296396"/>
      <w:bookmarkEnd w:id="20"/>
      <w:r>
        <w:t>系统功能需求</w:t>
      </w:r>
      <w:bookmarkEnd w:id="21"/>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2" w:name="系统功能模块分析"/>
      <w:bookmarkStart w:id="23" w:name="_Toc515296397"/>
      <w:bookmarkEnd w:id="22"/>
      <w:r>
        <w:t>系统功能模块分析</w:t>
      </w:r>
      <w:bookmarkEnd w:id="23"/>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方收费</w:t>
      </w:r>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4" w:name="_Toc515296398"/>
      <w:r>
        <w:lastRenderedPageBreak/>
        <w:t>系统设计</w:t>
      </w:r>
      <w:bookmarkEnd w:id="24"/>
    </w:p>
    <w:p w14:paraId="2DAC8BB5" w14:textId="77777777" w:rsidR="00D1108E" w:rsidRDefault="00D1108E" w:rsidP="00D1108E">
      <w:pPr>
        <w:pStyle w:val="2"/>
      </w:pPr>
      <w:bookmarkStart w:id="25" w:name="系统布局"/>
      <w:bookmarkStart w:id="26" w:name="_Toc515296399"/>
      <w:bookmarkEnd w:id="25"/>
      <w:r>
        <w:t>系统布局</w:t>
      </w:r>
      <w:bookmarkEnd w:id="26"/>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7" w:name="技术选型"/>
      <w:bookmarkStart w:id="28" w:name="_Toc515296400"/>
      <w:bookmarkEnd w:id="27"/>
      <w:r>
        <w:t>技术选型</w:t>
      </w:r>
      <w:bookmarkEnd w:id="28"/>
    </w:p>
    <w:p w14:paraId="26B9E8A3" w14:textId="77777777" w:rsidR="00D1108E" w:rsidRDefault="00D1108E" w:rsidP="00D1108E">
      <w:pPr>
        <w:pStyle w:val="3"/>
      </w:pPr>
      <w:bookmarkStart w:id="29" w:name="thinkphp3.2-框架"/>
      <w:bookmarkStart w:id="30" w:name="_Toc515296401"/>
      <w:bookmarkEnd w:id="29"/>
      <w:r>
        <w:t xml:space="preserve">ThinkPHP3.2 </w:t>
      </w:r>
      <w:r>
        <w:t>框架</w:t>
      </w:r>
      <w:bookmarkEnd w:id="30"/>
    </w:p>
    <w:p w14:paraId="451E7A60" w14:textId="77777777"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w:t>
      </w:r>
      <w:proofErr w:type="spellStart"/>
      <w:r>
        <w:t>NodeJs</w:t>
      </w:r>
      <w:proofErr w:type="spellEnd"/>
      <w:r>
        <w:t xml:space="preserve">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增删改查与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进行进行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慕课网信息的爬取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r>
        <w:rPr>
          <w:rStyle w:val="VerbatimChar"/>
        </w:rPr>
        <w:t>package.json</w:t>
      </w:r>
      <w:proofErr w:type="spell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这里利用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出卷人是怎么</w:t>
      </w:r>
      <w:r>
        <w:lastRenderedPageBreak/>
        <w:t>设计试卷类型的。经过我细致的思考，我总结出一下一套方案去在网页端设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去连续获取，不过你根本不知道这张试卷会有多少题型，会有多少题组，更不知道会有多少选择题，每个选择题有多少个选项。所以我们这里利用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最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第三方库的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栈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的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调函数或者</w:t>
      </w:r>
      <w:r>
        <w:t xml:space="preserve"> Promise </w:t>
      </w:r>
      <w:r>
        <w:t>写法，或者更高级的</w:t>
      </w:r>
      <w:r>
        <w:t xml:space="preserve"> Async/await </w:t>
      </w:r>
      <w:r>
        <w:t>写法，就可以流畅地去使用异步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自已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劳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微信小程序共用。</w:t>
      </w:r>
    </w:p>
    <w:p w14:paraId="5498DCFB" w14:textId="77777777"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第三方库的支持，甚至有</w:t>
      </w:r>
      <w:r>
        <w:t xml:space="preserve"> Gitlab </w:t>
      </w:r>
      <w:r>
        <w:t>等一些著名的项目都是基于</w:t>
      </w:r>
      <w:r>
        <w:t xml:space="preserve"> Vue </w:t>
      </w:r>
      <w:r>
        <w:t>创建的。</w:t>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第三方库来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至相应的</w:t>
      </w:r>
      <w:r>
        <w:t xml:space="preserve"> API</w:t>
      </w:r>
      <w:r>
        <w:t>，我这里利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 xml:space="preserve">-install </w:t>
      </w:r>
      <w:proofErr w:type="spellStart"/>
      <w:r>
        <w:rPr>
          <w:rStyle w:val="NormalTok"/>
        </w:rPr>
        <w:t>pdo</w:t>
      </w:r>
      <w:proofErr w:type="spellEnd"/>
      <w:r>
        <w:rPr>
          <w:rStyle w:val="NormalTok"/>
        </w:rPr>
        <w:t xml:space="preserve"> </w:t>
      </w:r>
      <w:proofErr w:type="spellStart"/>
      <w:r>
        <w:rPr>
          <w:rStyle w:val="NormalTok"/>
        </w:rPr>
        <w:t>pdo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2"/>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E85A" w14:textId="77777777" w:rsidR="00F90B4F" w:rsidRDefault="00F90B4F">
      <w:r>
        <w:separator/>
      </w:r>
    </w:p>
  </w:endnote>
  <w:endnote w:type="continuationSeparator" w:id="0">
    <w:p w14:paraId="220237E4" w14:textId="77777777" w:rsidR="00F90B4F" w:rsidRDefault="00F90B4F">
      <w:r>
        <w:continuationSeparator/>
      </w:r>
    </w:p>
  </w:endnote>
  <w:endnote w:type="continuationNotice" w:id="1">
    <w:p w14:paraId="51905E4E" w14:textId="77777777" w:rsidR="00F90B4F" w:rsidRDefault="00F9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2C187D" w:rsidRPr="00905BCC" w:rsidRDefault="002C187D"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2C187D" w:rsidRPr="00905BCC" w:rsidRDefault="002C187D"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2C187D" w:rsidRDefault="002C187D">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2C187D" w:rsidRPr="00905BCC" w:rsidRDefault="002C187D"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2C187D" w:rsidRPr="00905BCC" w:rsidRDefault="002C187D"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E3CE" w14:textId="77777777" w:rsidR="00F90B4F" w:rsidRDefault="00F90B4F">
      <w:r>
        <w:separator/>
      </w:r>
    </w:p>
  </w:footnote>
  <w:footnote w:type="continuationSeparator" w:id="0">
    <w:p w14:paraId="5DE86FFB" w14:textId="77777777" w:rsidR="00F90B4F" w:rsidRDefault="00F90B4F">
      <w:r>
        <w:continuationSeparator/>
      </w:r>
    </w:p>
  </w:footnote>
  <w:footnote w:type="continuationNotice" w:id="1">
    <w:p w14:paraId="2584000B" w14:textId="77777777" w:rsidR="00F90B4F" w:rsidRDefault="00F90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2C187D" w:rsidRPr="00BB7B7F" w:rsidRDefault="002C187D"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2C187D" w:rsidRPr="0090528C" w:rsidRDefault="002C187D"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2C187D" w:rsidRPr="00BB7B7F" w:rsidRDefault="002C187D"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2C187D" w:rsidRPr="002118AD" w:rsidRDefault="002C187D"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5080D5EA" w:rsidR="002C187D" w:rsidRPr="00BB7B7F" w:rsidRDefault="002C187D"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4C6B0B">
      <w:rPr>
        <w:rFonts w:hint="eastAsia"/>
        <w:noProof/>
      </w:rPr>
      <w:t>基于</w:t>
    </w:r>
    <w:r w:rsidR="004C6B0B">
      <w:rPr>
        <w:rFonts w:hint="eastAsia"/>
        <w:noProof/>
      </w:rPr>
      <w:t>Nodejs</w:t>
    </w:r>
    <w:r w:rsidR="004C6B0B">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1A8CA9B0" w:rsidR="002C187D" w:rsidRDefault="002C187D">
    <w:pPr>
      <w:pStyle w:val="af0"/>
    </w:pPr>
    <w:r>
      <w:fldChar w:fldCharType="begin"/>
    </w:r>
    <w:r>
      <w:instrText xml:space="preserve"> STYLEREF  </w:instrText>
    </w:r>
    <w:r>
      <w:instrText>任务书中文题目</w:instrText>
    </w:r>
    <w:r>
      <w:instrText xml:space="preserve">  \* MERGEFORMAT </w:instrText>
    </w:r>
    <w:r>
      <w:fldChar w:fldCharType="separate"/>
    </w:r>
    <w:r w:rsidR="004C6B0B">
      <w:rPr>
        <w:rFonts w:hint="eastAsia"/>
        <w:noProof/>
      </w:rPr>
      <w:t>基于</w:t>
    </w:r>
    <w:r w:rsidR="004C6B0B">
      <w:rPr>
        <w:rFonts w:hint="eastAsia"/>
        <w:noProof/>
      </w:rPr>
      <w:t>Nodejs</w:t>
    </w:r>
    <w:r w:rsidR="004C6B0B">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86A0E"/>
    <w:rsid w:val="00094947"/>
    <w:rsid w:val="000A3D50"/>
    <w:rsid w:val="000B42A4"/>
    <w:rsid w:val="000C4E7D"/>
    <w:rsid w:val="000C7C09"/>
    <w:rsid w:val="000D4721"/>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60D1"/>
    <w:rsid w:val="0024726B"/>
    <w:rsid w:val="00252C33"/>
    <w:rsid w:val="00260A54"/>
    <w:rsid w:val="00264DC1"/>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C67"/>
    <w:rsid w:val="002E631C"/>
    <w:rsid w:val="002E78B1"/>
    <w:rsid w:val="002F41AB"/>
    <w:rsid w:val="002F7D8E"/>
    <w:rsid w:val="003036C7"/>
    <w:rsid w:val="0030372F"/>
    <w:rsid w:val="00306763"/>
    <w:rsid w:val="00306D44"/>
    <w:rsid w:val="003162BA"/>
    <w:rsid w:val="00317158"/>
    <w:rsid w:val="0032339B"/>
    <w:rsid w:val="00323E2F"/>
    <w:rsid w:val="00327FA9"/>
    <w:rsid w:val="00340069"/>
    <w:rsid w:val="00347CB2"/>
    <w:rsid w:val="00356EFB"/>
    <w:rsid w:val="00366468"/>
    <w:rsid w:val="003853F0"/>
    <w:rsid w:val="003870C0"/>
    <w:rsid w:val="00387D46"/>
    <w:rsid w:val="003945F0"/>
    <w:rsid w:val="003A3C36"/>
    <w:rsid w:val="003A4611"/>
    <w:rsid w:val="003A4EAB"/>
    <w:rsid w:val="003A64ED"/>
    <w:rsid w:val="003B3FC0"/>
    <w:rsid w:val="003B5FD5"/>
    <w:rsid w:val="003B62A7"/>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C6B0B"/>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3471"/>
    <w:rsid w:val="00601BF0"/>
    <w:rsid w:val="006135A4"/>
    <w:rsid w:val="00620722"/>
    <w:rsid w:val="00632B50"/>
    <w:rsid w:val="006415FB"/>
    <w:rsid w:val="00642090"/>
    <w:rsid w:val="00647346"/>
    <w:rsid w:val="00650AA7"/>
    <w:rsid w:val="006530F3"/>
    <w:rsid w:val="00653330"/>
    <w:rsid w:val="0065699C"/>
    <w:rsid w:val="00661026"/>
    <w:rsid w:val="006622B3"/>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5E71"/>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0959"/>
    <w:rsid w:val="009E1038"/>
    <w:rsid w:val="009E2AEB"/>
    <w:rsid w:val="009E4066"/>
    <w:rsid w:val="009E4806"/>
    <w:rsid w:val="009E5A3B"/>
    <w:rsid w:val="009F32DF"/>
    <w:rsid w:val="009F3E7F"/>
    <w:rsid w:val="00A12A8F"/>
    <w:rsid w:val="00A175C1"/>
    <w:rsid w:val="00A24ABB"/>
    <w:rsid w:val="00A25E43"/>
    <w:rsid w:val="00A31A81"/>
    <w:rsid w:val="00A31C60"/>
    <w:rsid w:val="00A35C24"/>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3DE8"/>
    <w:rsid w:val="00F4462E"/>
    <w:rsid w:val="00F44FC4"/>
    <w:rsid w:val="00F5385F"/>
    <w:rsid w:val="00F569C9"/>
    <w:rsid w:val="00F607E3"/>
    <w:rsid w:val="00F6108A"/>
    <w:rsid w:val="00F6220B"/>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10C0-4371-4710-AD92-1EDF576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9</Pages>
  <Words>3980</Words>
  <Characters>22688</Characters>
  <Application>Microsoft Office Word</Application>
  <DocSecurity>0</DocSecurity>
  <Lines>189</Lines>
  <Paragraphs>53</Paragraphs>
  <ScaleCrop>false</ScaleCrop>
  <Company/>
  <LinksUpToDate>false</LinksUpToDate>
  <CharactersWithSpaces>26615</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60</cp:revision>
  <cp:lastPrinted>2010-06-06T09:58:00Z</cp:lastPrinted>
  <dcterms:created xsi:type="dcterms:W3CDTF">2018-05-28T08:37:00Z</dcterms:created>
  <dcterms:modified xsi:type="dcterms:W3CDTF">2018-06-09T10:43:00Z</dcterms:modified>
</cp:coreProperties>
</file>